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BF" w:rsidRPr="008E43FE" w:rsidRDefault="008E43FE" w:rsidP="0039151B">
      <w:pPr>
        <w:pStyle w:val="1"/>
        <w:spacing w:line="42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43F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１号（第５条関係）</w:t>
      </w:r>
    </w:p>
    <w:p w:rsidR="008E43FE" w:rsidRPr="008E43FE" w:rsidRDefault="008E43FE" w:rsidP="008E43FE">
      <w:pPr>
        <w:pStyle w:val="1"/>
        <w:spacing w:line="420" w:lineRule="exact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E43F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8E43FE" w:rsidRPr="008E43FE" w:rsidRDefault="003D5814" w:rsidP="0039151B">
      <w:pPr>
        <w:pStyle w:val="1"/>
        <w:spacing w:line="4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岩 見 沢 市 </w:t>
      </w:r>
      <w:r w:rsidR="008E43FE" w:rsidRPr="008E43F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長</w:t>
      </w:r>
    </w:p>
    <w:p w:rsidR="008E43FE" w:rsidRDefault="008E43FE" w:rsidP="008E43FE">
      <w:pPr>
        <w:pStyle w:val="1"/>
        <w:spacing w:line="420" w:lineRule="exact"/>
        <w:ind w:firstLineChars="1915" w:firstLine="495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E43F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申請者（団体・代表者名簿）</w:t>
      </w:r>
    </w:p>
    <w:p w:rsidR="008E43FE" w:rsidRDefault="008E43FE" w:rsidP="008E43FE">
      <w:pPr>
        <w:pStyle w:val="1"/>
        <w:spacing w:line="420" w:lineRule="exact"/>
        <w:ind w:firstLineChars="1915" w:firstLine="495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住所</w:t>
      </w:r>
    </w:p>
    <w:p w:rsidR="008E43FE" w:rsidRDefault="008E43FE" w:rsidP="008E43FE">
      <w:pPr>
        <w:pStyle w:val="1"/>
        <w:spacing w:line="420" w:lineRule="exact"/>
        <w:ind w:firstLineChars="1915" w:firstLine="495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氏名</w:t>
      </w:r>
    </w:p>
    <w:p w:rsidR="008E43FE" w:rsidRDefault="008E43FE" w:rsidP="008E43FE">
      <w:pPr>
        <w:pStyle w:val="1"/>
        <w:spacing w:line="420" w:lineRule="exact"/>
        <w:ind w:firstLineChars="1915" w:firstLine="495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電話番号</w:t>
      </w:r>
    </w:p>
    <w:p w:rsidR="008E43FE" w:rsidRDefault="008E43FE" w:rsidP="008E43FE">
      <w:pPr>
        <w:pStyle w:val="1"/>
        <w:spacing w:line="420" w:lineRule="exact"/>
        <w:ind w:firstLineChars="1915" w:firstLine="495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担当者名</w:t>
      </w:r>
    </w:p>
    <w:p w:rsidR="008E43FE" w:rsidRDefault="008E43FE" w:rsidP="008E43FE">
      <w:pPr>
        <w:pStyle w:val="1"/>
        <w:spacing w:line="420" w:lineRule="exact"/>
        <w:ind w:firstLineChars="1915" w:firstLine="495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A6155" w:rsidRDefault="008E43FE" w:rsidP="00DA6155">
      <w:pPr>
        <w:pStyle w:val="1"/>
        <w:spacing w:line="42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8E43F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自動体外式除細動器（ＡＥＤ）貸出申請書</w:t>
      </w:r>
    </w:p>
    <w:p w:rsidR="00DA6155" w:rsidRPr="00DA6155" w:rsidRDefault="00DA6155" w:rsidP="00DA6155">
      <w:pPr>
        <w:pStyle w:val="1"/>
        <w:spacing w:line="420" w:lineRule="exact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8E43FE" w:rsidRDefault="008E43FE" w:rsidP="0039151B">
      <w:pPr>
        <w:pStyle w:val="1"/>
        <w:spacing w:line="4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岩見沢市自動体外式除細動器（ＡＥＤ）貸出要領の規定に基づき、ＡＥＤの借用について、次のとおり申請します。</w:t>
      </w:r>
    </w:p>
    <w:p w:rsidR="008E43FE" w:rsidRDefault="008E43FE" w:rsidP="00B70A86">
      <w:pPr>
        <w:pStyle w:val="1"/>
        <w:spacing w:line="420" w:lineRule="exact"/>
        <w:jc w:val="both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bookmarkStart w:id="0" w:name="_GoBack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なお、借用するＡＥＤの取扱いについては、岩見沢市自動体外式除細動器</w:t>
      </w:r>
      <w:bookmarkEnd w:id="0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ＡＥＤ）貸出要領を遵守します。</w:t>
      </w:r>
    </w:p>
    <w:tbl>
      <w:tblPr>
        <w:tblStyle w:val="a7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1954"/>
        <w:gridCol w:w="6813"/>
      </w:tblGrid>
      <w:tr w:rsidR="008E43FE" w:rsidTr="00DA6155">
        <w:trPr>
          <w:jc w:val="center"/>
        </w:trPr>
        <w:tc>
          <w:tcPr>
            <w:tcW w:w="2470" w:type="dxa"/>
            <w:gridSpan w:val="2"/>
          </w:tcPr>
          <w:p w:rsidR="008E43FE" w:rsidRDefault="008E43FE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行事等の名称</w:t>
            </w:r>
          </w:p>
        </w:tc>
        <w:tc>
          <w:tcPr>
            <w:tcW w:w="6813" w:type="dxa"/>
          </w:tcPr>
          <w:p w:rsidR="008E43FE" w:rsidRDefault="008E43FE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E43FE" w:rsidTr="00DA6155">
        <w:trPr>
          <w:jc w:val="center"/>
        </w:trPr>
        <w:tc>
          <w:tcPr>
            <w:tcW w:w="2470" w:type="dxa"/>
            <w:gridSpan w:val="2"/>
          </w:tcPr>
          <w:p w:rsidR="008E43FE" w:rsidRDefault="008E43FE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行事等の主催者</w:t>
            </w:r>
          </w:p>
        </w:tc>
        <w:tc>
          <w:tcPr>
            <w:tcW w:w="6813" w:type="dxa"/>
          </w:tcPr>
          <w:p w:rsidR="008E43FE" w:rsidRDefault="008E43FE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E43FE" w:rsidTr="00DA6155">
        <w:trPr>
          <w:jc w:val="center"/>
        </w:trPr>
        <w:tc>
          <w:tcPr>
            <w:tcW w:w="2470" w:type="dxa"/>
            <w:gridSpan w:val="2"/>
          </w:tcPr>
          <w:p w:rsidR="008E43FE" w:rsidRDefault="008E43FE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開催期間</w:t>
            </w:r>
          </w:p>
        </w:tc>
        <w:tc>
          <w:tcPr>
            <w:tcW w:w="6813" w:type="dxa"/>
          </w:tcPr>
          <w:p w:rsidR="008E43FE" w:rsidRDefault="00DA6155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年　　月　　日（　）～　　年　　月　　日（　）</w:t>
            </w:r>
          </w:p>
        </w:tc>
      </w:tr>
      <w:tr w:rsidR="008E43FE" w:rsidTr="00DA6155">
        <w:trPr>
          <w:jc w:val="center"/>
        </w:trPr>
        <w:tc>
          <w:tcPr>
            <w:tcW w:w="516" w:type="dxa"/>
            <w:vMerge w:val="restart"/>
            <w:textDirection w:val="tbRlV"/>
          </w:tcPr>
          <w:p w:rsidR="008E43FE" w:rsidRDefault="008E43FE" w:rsidP="00DA615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開催場所</w:t>
            </w:r>
          </w:p>
        </w:tc>
        <w:tc>
          <w:tcPr>
            <w:tcW w:w="1954" w:type="dxa"/>
          </w:tcPr>
          <w:p w:rsidR="008E43FE" w:rsidRDefault="008E43FE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6813" w:type="dxa"/>
          </w:tcPr>
          <w:p w:rsidR="008E43FE" w:rsidRDefault="008E43FE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E43FE" w:rsidTr="00DA6155">
        <w:trPr>
          <w:trHeight w:val="1178"/>
          <w:jc w:val="center"/>
        </w:trPr>
        <w:tc>
          <w:tcPr>
            <w:tcW w:w="516" w:type="dxa"/>
            <w:vMerge/>
          </w:tcPr>
          <w:p w:rsidR="008E43FE" w:rsidRDefault="008E43FE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8E43FE" w:rsidRDefault="008E43FE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6813" w:type="dxa"/>
          </w:tcPr>
          <w:p w:rsidR="008E43FE" w:rsidRDefault="008E43FE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E43FE" w:rsidTr="00DA6155">
        <w:trPr>
          <w:jc w:val="center"/>
        </w:trPr>
        <w:tc>
          <w:tcPr>
            <w:tcW w:w="2470" w:type="dxa"/>
            <w:gridSpan w:val="2"/>
            <w:vAlign w:val="center"/>
          </w:tcPr>
          <w:p w:rsidR="008E43FE" w:rsidRDefault="008E43FE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行事内容</w:t>
            </w:r>
          </w:p>
        </w:tc>
        <w:tc>
          <w:tcPr>
            <w:tcW w:w="6813" w:type="dxa"/>
          </w:tcPr>
          <w:p w:rsidR="008E43FE" w:rsidRDefault="008E43FE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E43FE" w:rsidTr="00DA6155">
        <w:trPr>
          <w:jc w:val="center"/>
        </w:trPr>
        <w:tc>
          <w:tcPr>
            <w:tcW w:w="2470" w:type="dxa"/>
            <w:gridSpan w:val="2"/>
            <w:vAlign w:val="center"/>
          </w:tcPr>
          <w:p w:rsidR="008E43FE" w:rsidRDefault="008E43FE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参加予定者数</w:t>
            </w:r>
          </w:p>
        </w:tc>
        <w:tc>
          <w:tcPr>
            <w:tcW w:w="6813" w:type="dxa"/>
          </w:tcPr>
          <w:p w:rsidR="008E43FE" w:rsidRDefault="00DA6155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名</w:t>
            </w:r>
          </w:p>
        </w:tc>
      </w:tr>
      <w:tr w:rsidR="00DA6155" w:rsidTr="00DA6155">
        <w:trPr>
          <w:jc w:val="center"/>
        </w:trPr>
        <w:tc>
          <w:tcPr>
            <w:tcW w:w="516" w:type="dxa"/>
            <w:vMerge w:val="restart"/>
            <w:textDirection w:val="tbRlV"/>
          </w:tcPr>
          <w:p w:rsidR="00DA6155" w:rsidRDefault="00DA6155" w:rsidP="00DA615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資格者</w:t>
            </w:r>
          </w:p>
        </w:tc>
        <w:tc>
          <w:tcPr>
            <w:tcW w:w="1954" w:type="dxa"/>
            <w:vAlign w:val="center"/>
          </w:tcPr>
          <w:p w:rsidR="00DA6155" w:rsidRDefault="00DA6155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813" w:type="dxa"/>
          </w:tcPr>
          <w:p w:rsidR="00DA6155" w:rsidRDefault="00DA6155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A6155" w:rsidTr="00DA6155">
        <w:trPr>
          <w:trHeight w:val="1121"/>
          <w:jc w:val="center"/>
        </w:trPr>
        <w:tc>
          <w:tcPr>
            <w:tcW w:w="516" w:type="dxa"/>
            <w:vMerge/>
          </w:tcPr>
          <w:p w:rsidR="00DA6155" w:rsidRDefault="00DA6155" w:rsidP="00DA615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:rsidR="00DA6155" w:rsidRDefault="00DA6155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資格</w:t>
            </w:r>
          </w:p>
        </w:tc>
        <w:tc>
          <w:tcPr>
            <w:tcW w:w="6813" w:type="dxa"/>
          </w:tcPr>
          <w:p w:rsidR="00DA6155" w:rsidRDefault="00DA6155" w:rsidP="00F62CB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医師・歯科医師　　保健師　　看護師　　消防士</w:t>
            </w:r>
          </w:p>
          <w:p w:rsidR="00DA6155" w:rsidRDefault="00DA6155" w:rsidP="00F62CB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普通救命講習修了者</w:t>
            </w:r>
          </w:p>
          <w:p w:rsidR="00DA6155" w:rsidRDefault="00DA6155" w:rsidP="00F62CB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その他（　　　　　　　　　　　　　　　　　　）</w:t>
            </w:r>
          </w:p>
        </w:tc>
      </w:tr>
      <w:tr w:rsidR="008E43FE" w:rsidTr="00DA6155">
        <w:trPr>
          <w:jc w:val="center"/>
        </w:trPr>
        <w:tc>
          <w:tcPr>
            <w:tcW w:w="2470" w:type="dxa"/>
            <w:gridSpan w:val="2"/>
          </w:tcPr>
          <w:p w:rsidR="008E43FE" w:rsidRDefault="008E43FE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使用希望日</w:t>
            </w:r>
          </w:p>
        </w:tc>
        <w:tc>
          <w:tcPr>
            <w:tcW w:w="6813" w:type="dxa"/>
          </w:tcPr>
          <w:p w:rsidR="008E43FE" w:rsidRDefault="00DA6155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年　　月　　日（　）　　　時</w:t>
            </w:r>
          </w:p>
        </w:tc>
      </w:tr>
      <w:tr w:rsidR="00DA6155" w:rsidTr="00DA6155">
        <w:trPr>
          <w:jc w:val="center"/>
        </w:trPr>
        <w:tc>
          <w:tcPr>
            <w:tcW w:w="2470" w:type="dxa"/>
            <w:gridSpan w:val="2"/>
          </w:tcPr>
          <w:p w:rsidR="00DA6155" w:rsidRDefault="00DA6155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返却希望日</w:t>
            </w:r>
          </w:p>
        </w:tc>
        <w:tc>
          <w:tcPr>
            <w:tcW w:w="6813" w:type="dxa"/>
          </w:tcPr>
          <w:p w:rsidR="00DA6155" w:rsidRDefault="00DA6155" w:rsidP="008D3CD7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　　年　　月　　日（　）　　　時</w:t>
            </w:r>
          </w:p>
        </w:tc>
      </w:tr>
      <w:tr w:rsidR="00DA6155" w:rsidTr="00DA6155">
        <w:trPr>
          <w:jc w:val="center"/>
        </w:trPr>
        <w:tc>
          <w:tcPr>
            <w:tcW w:w="2470" w:type="dxa"/>
            <w:gridSpan w:val="2"/>
          </w:tcPr>
          <w:p w:rsidR="00DA6155" w:rsidRDefault="00DA6155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借用者名</w:t>
            </w:r>
          </w:p>
        </w:tc>
        <w:tc>
          <w:tcPr>
            <w:tcW w:w="6813" w:type="dxa"/>
          </w:tcPr>
          <w:p w:rsidR="00DA6155" w:rsidRDefault="00DA6155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A6155" w:rsidTr="00DA6155">
        <w:trPr>
          <w:jc w:val="center"/>
        </w:trPr>
        <w:tc>
          <w:tcPr>
            <w:tcW w:w="2470" w:type="dxa"/>
            <w:gridSpan w:val="2"/>
          </w:tcPr>
          <w:p w:rsidR="00DA6155" w:rsidRDefault="00DA6155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返却者名</w:t>
            </w:r>
          </w:p>
        </w:tc>
        <w:tc>
          <w:tcPr>
            <w:tcW w:w="6813" w:type="dxa"/>
          </w:tcPr>
          <w:p w:rsidR="00DA6155" w:rsidRDefault="00DA6155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A6155" w:rsidTr="00DA6155">
        <w:trPr>
          <w:jc w:val="center"/>
        </w:trPr>
        <w:tc>
          <w:tcPr>
            <w:tcW w:w="2470" w:type="dxa"/>
            <w:gridSpan w:val="2"/>
          </w:tcPr>
          <w:p w:rsidR="00DA6155" w:rsidRDefault="00DA6155" w:rsidP="005F277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ind w:leftChars="50" w:left="129" w:rightChars="50" w:right="129"/>
              <w:jc w:val="distribute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貸出番号</w:t>
            </w:r>
          </w:p>
        </w:tc>
        <w:tc>
          <w:tcPr>
            <w:tcW w:w="6813" w:type="dxa"/>
          </w:tcPr>
          <w:p w:rsidR="00DA6155" w:rsidRDefault="00DA6155" w:rsidP="0039151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※</w:t>
            </w:r>
          </w:p>
        </w:tc>
      </w:tr>
    </w:tbl>
    <w:p w:rsidR="008E43FE" w:rsidRDefault="00DA6155" w:rsidP="0039151B">
      <w:pPr>
        <w:pStyle w:val="1"/>
        <w:spacing w:line="4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※貸出番号の欄は記入不要です。</w:t>
      </w:r>
    </w:p>
    <w:sectPr w:rsidR="008E43FE" w:rsidSect="003175CB">
      <w:footerReference w:type="default" r:id="rId9"/>
      <w:pgSz w:w="11900" w:h="16840" w:code="9"/>
      <w:pgMar w:top="1247" w:right="1418" w:bottom="1021" w:left="1418" w:header="709" w:footer="680" w:gutter="0"/>
      <w:cols w:space="720"/>
      <w:docGrid w:type="linesAndChars" w:linePitch="485" w:charSpace="38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8D" w:rsidRDefault="00557E8D">
      <w:r>
        <w:separator/>
      </w:r>
    </w:p>
  </w:endnote>
  <w:endnote w:type="continuationSeparator" w:id="0">
    <w:p w:rsidR="00557E8D" w:rsidRDefault="0055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188687"/>
      <w:docPartObj>
        <w:docPartGallery w:val="Page Numbers (Bottom of Page)"/>
        <w:docPartUnique/>
      </w:docPartObj>
    </w:sdtPr>
    <w:sdtEndPr/>
    <w:sdtContent>
      <w:p w:rsidR="00D85660" w:rsidRDefault="00D85660" w:rsidP="003915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86" w:rsidRPr="00B70A86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8D" w:rsidRDefault="00557E8D">
      <w:r>
        <w:separator/>
      </w:r>
    </w:p>
  </w:footnote>
  <w:footnote w:type="continuationSeparator" w:id="0">
    <w:p w:rsidR="00557E8D" w:rsidRDefault="0055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4695"/>
    <w:multiLevelType w:val="hybridMultilevel"/>
    <w:tmpl w:val="6F92D5BE"/>
    <w:lvl w:ilvl="0" w:tplc="4B7AFF36">
      <w:start w:val="1"/>
      <w:numFmt w:val="decimalFullWidth"/>
      <w:suff w:val="nothing"/>
      <w:lvlText w:val="（%1）"/>
      <w:lvlJc w:val="left"/>
      <w:pPr>
        <w:ind w:left="578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ind w:left="7440" w:hanging="420"/>
      </w:pPr>
    </w:lvl>
    <w:lvl w:ilvl="4" w:tplc="04090017" w:tentative="1">
      <w:start w:val="1"/>
      <w:numFmt w:val="aiueoFullWidth"/>
      <w:lvlText w:val="(%5)"/>
      <w:lvlJc w:val="left"/>
      <w:pPr>
        <w:ind w:left="7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ind w:left="8700" w:hanging="420"/>
      </w:pPr>
    </w:lvl>
    <w:lvl w:ilvl="7" w:tplc="04090017" w:tentative="1">
      <w:start w:val="1"/>
      <w:numFmt w:val="aiueoFullWidth"/>
      <w:lvlText w:val="(%8)"/>
      <w:lvlJc w:val="left"/>
      <w:pPr>
        <w:ind w:left="9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9540" w:hanging="420"/>
      </w:pPr>
    </w:lvl>
  </w:abstractNum>
  <w:abstractNum w:abstractNumId="1">
    <w:nsid w:val="465C68B2"/>
    <w:multiLevelType w:val="multilevel"/>
    <w:tmpl w:val="7DE8A0C4"/>
    <w:lvl w:ilvl="0">
      <w:start w:val="1"/>
      <w:numFmt w:val="decimal"/>
      <w:lvlText w:val="(%1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1">
      <w:start w:val="1"/>
      <w:numFmt w:val="aiueoFullWidth"/>
      <w:lvlText w:val="(%2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2">
      <w:start w:val="1"/>
      <w:numFmt w:val="decimalEnclosedCircle"/>
      <w:lvlText w:val="%3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3">
      <w:start w:val="1"/>
      <w:numFmt w:val="decimal"/>
      <w:lvlText w:val="%4.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4">
      <w:start w:val="1"/>
      <w:numFmt w:val="aiueoFullWidth"/>
      <w:lvlText w:val="(%5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5">
      <w:start w:val="1"/>
      <w:numFmt w:val="decimalEnclosedCircle"/>
      <w:lvlText w:val="%6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6">
      <w:start w:val="1"/>
      <w:numFmt w:val="decimal"/>
      <w:lvlText w:val="%7.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7">
      <w:start w:val="1"/>
      <w:numFmt w:val="aiueoFullWidth"/>
      <w:lvlText w:val="(%8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8">
      <w:start w:val="1"/>
      <w:numFmt w:val="decimalEnclosedCircle"/>
      <w:lvlText w:val="%9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</w:abstractNum>
  <w:abstractNum w:abstractNumId="2">
    <w:nsid w:val="5DAA07EB"/>
    <w:multiLevelType w:val="hybridMultilevel"/>
    <w:tmpl w:val="EDBE3CCA"/>
    <w:lvl w:ilvl="0" w:tplc="E4F8C102">
      <w:start w:val="1"/>
      <w:numFmt w:val="decimalEnclosedCircle"/>
      <w:suff w:val="nothing"/>
      <w:lvlText w:val="（%1"/>
      <w:lvlJc w:val="left"/>
      <w:pPr>
        <w:ind w:left="59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33783C"/>
    <w:multiLevelType w:val="multilevel"/>
    <w:tmpl w:val="A96063B4"/>
    <w:styleLink w:val="List0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ゴシック"/>
        <w:position w:val="0"/>
        <w:rtl w:val="0"/>
        <w:lang w:val="ja-JP" w:eastAsia="ja-JP"/>
      </w:rPr>
    </w:lvl>
    <w:lvl w:ilvl="1">
      <w:start w:val="1"/>
      <w:numFmt w:val="aiueoFullWidth"/>
      <w:lvlText w:val="(%2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2">
      <w:start w:val="1"/>
      <w:numFmt w:val="decimalEnclosedCircle"/>
      <w:lvlText w:val="%3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3">
      <w:start w:val="1"/>
      <w:numFmt w:val="decimal"/>
      <w:lvlText w:val="%4.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4">
      <w:start w:val="1"/>
      <w:numFmt w:val="aiueoFullWidth"/>
      <w:lvlText w:val="(%5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5">
      <w:start w:val="1"/>
      <w:numFmt w:val="decimalEnclosedCircle"/>
      <w:lvlText w:val="%6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6">
      <w:start w:val="1"/>
      <w:numFmt w:val="decimal"/>
      <w:lvlText w:val="%7.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7">
      <w:start w:val="1"/>
      <w:numFmt w:val="aiueoFullWidth"/>
      <w:lvlText w:val="(%8)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  <w:lvl w:ilvl="8">
      <w:start w:val="1"/>
      <w:numFmt w:val="decimalEnclosedCircle"/>
      <w:lvlText w:val="%9"/>
      <w:lvlJc w:val="left"/>
      <w:rPr>
        <w:rFonts w:ascii="ＭＳ ゴシック" w:eastAsia="ＭＳ ゴシック" w:hAnsi="ＭＳ ゴシック" w:cs="ＭＳ ゴシック"/>
        <w:position w:val="0"/>
        <w:rtl w:val="0"/>
        <w:lang w:val="ja-JP" w:eastAsia="ja-JP"/>
      </w:rPr>
    </w:lvl>
  </w:abstractNum>
  <w:abstractNum w:abstractNumId="4">
    <w:nsid w:val="7D01575F"/>
    <w:multiLevelType w:val="multilevel"/>
    <w:tmpl w:val="36A0E536"/>
    <w:lvl w:ilvl="0">
      <w:start w:val="1"/>
      <w:numFmt w:val="decimal"/>
      <w:lvlText w:val="(%1)"/>
      <w:lvlJc w:val="left"/>
      <w:rPr>
        <w:position w:val="0"/>
      </w:rPr>
    </w:lvl>
    <w:lvl w:ilvl="1">
      <w:start w:val="1"/>
      <w:numFmt w:val="aiueoFullWidth"/>
      <w:lvlText w:val="(%2)"/>
      <w:lvlJc w:val="left"/>
      <w:rPr>
        <w:position w:val="0"/>
      </w:rPr>
    </w:lvl>
    <w:lvl w:ilvl="2">
      <w:start w:val="1"/>
      <w:numFmt w:val="decimalEnclosedCircle"/>
      <w:lvlText w:val="%3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aiueoFullWidth"/>
      <w:lvlText w:val="(%5)"/>
      <w:lvlJc w:val="left"/>
      <w:rPr>
        <w:position w:val="0"/>
      </w:rPr>
    </w:lvl>
    <w:lvl w:ilvl="5">
      <w:start w:val="1"/>
      <w:numFmt w:val="decimalEnclosedCircle"/>
      <w:lvlText w:val="%6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aiueoFullWidth"/>
      <w:lvlText w:val="(%8)"/>
      <w:lvlJc w:val="left"/>
      <w:rPr>
        <w:position w:val="0"/>
      </w:rPr>
    </w:lvl>
    <w:lvl w:ilvl="8">
      <w:start w:val="1"/>
      <w:numFmt w:val="decimalEnclosedCircle"/>
      <w:lvlText w:val="%9"/>
      <w:lvlJc w:val="left"/>
      <w:rPr>
        <w:position w:val="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259"/>
  <w:drawingGridVerticalSpacing w:val="48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BF"/>
    <w:rsid w:val="00004A9B"/>
    <w:rsid w:val="000401C0"/>
    <w:rsid w:val="0008035D"/>
    <w:rsid w:val="00084CA3"/>
    <w:rsid w:val="000865FE"/>
    <w:rsid w:val="00090131"/>
    <w:rsid w:val="000E1752"/>
    <w:rsid w:val="000F2A54"/>
    <w:rsid w:val="00106C9D"/>
    <w:rsid w:val="00135101"/>
    <w:rsid w:val="001552E7"/>
    <w:rsid w:val="00175191"/>
    <w:rsid w:val="00193125"/>
    <w:rsid w:val="001B6074"/>
    <w:rsid w:val="001C7778"/>
    <w:rsid w:val="001E2AD5"/>
    <w:rsid w:val="001E783C"/>
    <w:rsid w:val="001E7BA3"/>
    <w:rsid w:val="001F420D"/>
    <w:rsid w:val="00204BF0"/>
    <w:rsid w:val="00205375"/>
    <w:rsid w:val="00273542"/>
    <w:rsid w:val="00274AC2"/>
    <w:rsid w:val="002768B3"/>
    <w:rsid w:val="002852E8"/>
    <w:rsid w:val="002961FE"/>
    <w:rsid w:val="002A6E4D"/>
    <w:rsid w:val="002E7995"/>
    <w:rsid w:val="003113F9"/>
    <w:rsid w:val="0031372A"/>
    <w:rsid w:val="003175CB"/>
    <w:rsid w:val="0033247A"/>
    <w:rsid w:val="00334B7B"/>
    <w:rsid w:val="003427DC"/>
    <w:rsid w:val="00363089"/>
    <w:rsid w:val="00363850"/>
    <w:rsid w:val="00364BB8"/>
    <w:rsid w:val="00371580"/>
    <w:rsid w:val="00371BF8"/>
    <w:rsid w:val="0038054A"/>
    <w:rsid w:val="0039151B"/>
    <w:rsid w:val="003B695F"/>
    <w:rsid w:val="003B6EEA"/>
    <w:rsid w:val="003C26CA"/>
    <w:rsid w:val="003D5814"/>
    <w:rsid w:val="00406F87"/>
    <w:rsid w:val="004508BF"/>
    <w:rsid w:val="00450E22"/>
    <w:rsid w:val="00465216"/>
    <w:rsid w:val="00480221"/>
    <w:rsid w:val="00494324"/>
    <w:rsid w:val="004B071A"/>
    <w:rsid w:val="004B2971"/>
    <w:rsid w:val="004E26B8"/>
    <w:rsid w:val="004F1E89"/>
    <w:rsid w:val="004F27FF"/>
    <w:rsid w:val="00500719"/>
    <w:rsid w:val="00523ABB"/>
    <w:rsid w:val="00541AEE"/>
    <w:rsid w:val="00557E8D"/>
    <w:rsid w:val="00571AD4"/>
    <w:rsid w:val="00582C7B"/>
    <w:rsid w:val="00587631"/>
    <w:rsid w:val="00591D00"/>
    <w:rsid w:val="005B53E6"/>
    <w:rsid w:val="005F2774"/>
    <w:rsid w:val="005F5B03"/>
    <w:rsid w:val="00681147"/>
    <w:rsid w:val="006F1B73"/>
    <w:rsid w:val="007010F7"/>
    <w:rsid w:val="00714BE9"/>
    <w:rsid w:val="0073123C"/>
    <w:rsid w:val="00761511"/>
    <w:rsid w:val="00771F81"/>
    <w:rsid w:val="007C7955"/>
    <w:rsid w:val="007E5EDD"/>
    <w:rsid w:val="007E6527"/>
    <w:rsid w:val="007F2EFE"/>
    <w:rsid w:val="00804083"/>
    <w:rsid w:val="00840DCB"/>
    <w:rsid w:val="00843F76"/>
    <w:rsid w:val="0085467C"/>
    <w:rsid w:val="00855FEE"/>
    <w:rsid w:val="00866D66"/>
    <w:rsid w:val="00876419"/>
    <w:rsid w:val="008C09B9"/>
    <w:rsid w:val="008D351B"/>
    <w:rsid w:val="008E43FE"/>
    <w:rsid w:val="009317B6"/>
    <w:rsid w:val="009321AF"/>
    <w:rsid w:val="00937F12"/>
    <w:rsid w:val="00941685"/>
    <w:rsid w:val="009478E1"/>
    <w:rsid w:val="00964068"/>
    <w:rsid w:val="00983E44"/>
    <w:rsid w:val="009B2A3E"/>
    <w:rsid w:val="009E19FA"/>
    <w:rsid w:val="009E33F8"/>
    <w:rsid w:val="009F3511"/>
    <w:rsid w:val="00A1431C"/>
    <w:rsid w:val="00A20961"/>
    <w:rsid w:val="00A24AE0"/>
    <w:rsid w:val="00A364CA"/>
    <w:rsid w:val="00A60688"/>
    <w:rsid w:val="00A8196D"/>
    <w:rsid w:val="00A84F3D"/>
    <w:rsid w:val="00A91DE9"/>
    <w:rsid w:val="00AB56ED"/>
    <w:rsid w:val="00AC49DB"/>
    <w:rsid w:val="00AE3EEB"/>
    <w:rsid w:val="00AF5A04"/>
    <w:rsid w:val="00B2715A"/>
    <w:rsid w:val="00B6725A"/>
    <w:rsid w:val="00B70A86"/>
    <w:rsid w:val="00B721D4"/>
    <w:rsid w:val="00BD0588"/>
    <w:rsid w:val="00C025D0"/>
    <w:rsid w:val="00C10C9C"/>
    <w:rsid w:val="00C16663"/>
    <w:rsid w:val="00C17397"/>
    <w:rsid w:val="00C3698E"/>
    <w:rsid w:val="00C43B11"/>
    <w:rsid w:val="00C73610"/>
    <w:rsid w:val="00CB0EF6"/>
    <w:rsid w:val="00CB389E"/>
    <w:rsid w:val="00CB7188"/>
    <w:rsid w:val="00CC2628"/>
    <w:rsid w:val="00CD2969"/>
    <w:rsid w:val="00CD33BA"/>
    <w:rsid w:val="00CE6189"/>
    <w:rsid w:val="00CF0096"/>
    <w:rsid w:val="00D102D8"/>
    <w:rsid w:val="00D11356"/>
    <w:rsid w:val="00D14FFA"/>
    <w:rsid w:val="00D16BA6"/>
    <w:rsid w:val="00D17EBF"/>
    <w:rsid w:val="00D3585A"/>
    <w:rsid w:val="00D40EC5"/>
    <w:rsid w:val="00D819C2"/>
    <w:rsid w:val="00D85660"/>
    <w:rsid w:val="00DA6155"/>
    <w:rsid w:val="00DB08EE"/>
    <w:rsid w:val="00DB76FA"/>
    <w:rsid w:val="00DF1410"/>
    <w:rsid w:val="00DF67EC"/>
    <w:rsid w:val="00E1228D"/>
    <w:rsid w:val="00E61D93"/>
    <w:rsid w:val="00E66A6B"/>
    <w:rsid w:val="00E7512F"/>
    <w:rsid w:val="00E86BE8"/>
    <w:rsid w:val="00E90FEE"/>
    <w:rsid w:val="00E979F6"/>
    <w:rsid w:val="00EA55D3"/>
    <w:rsid w:val="00EC1040"/>
    <w:rsid w:val="00ED2C85"/>
    <w:rsid w:val="00EE72DD"/>
    <w:rsid w:val="00F25494"/>
    <w:rsid w:val="00F36DB0"/>
    <w:rsid w:val="00F62CB9"/>
    <w:rsid w:val="00F77624"/>
    <w:rsid w:val="00F82595"/>
    <w:rsid w:val="00F84108"/>
    <w:rsid w:val="00FA121B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customStyle="1" w:styleId="1">
    <w:name w:val="本文1"/>
    <w:pPr>
      <w:spacing w:line="320" w:lineRule="exact"/>
    </w:pPr>
    <w:rPr>
      <w:rFonts w:ascii="ＭＳ ゴシック" w:eastAsia="ＭＳ ゴシック" w:hAnsi="ＭＳ ゴシック" w:cs="ＭＳ ゴシック"/>
      <w:color w:val="000000"/>
      <w:sz w:val="22"/>
      <w:szCs w:val="22"/>
      <w:u w:color="000000"/>
      <w:lang w:val="ja-JP"/>
    </w:rPr>
  </w:style>
  <w:style w:type="numbering" w:customStyle="1" w:styleId="List0">
    <w:name w:val="List 0"/>
    <w:basedOn w:val="10"/>
    <w:pPr>
      <w:numPr>
        <w:numId w:val="3"/>
      </w:numPr>
    </w:pPr>
  </w:style>
  <w:style w:type="numbering" w:customStyle="1" w:styleId="10">
    <w:name w:val="読み込まれたスタイル1"/>
  </w:style>
  <w:style w:type="character" w:customStyle="1" w:styleId="num1">
    <w:name w:val="num1"/>
    <w:basedOn w:val="a0"/>
    <w:rsid w:val="009E33F8"/>
  </w:style>
  <w:style w:type="paragraph" w:styleId="a5">
    <w:name w:val="Balloon Text"/>
    <w:basedOn w:val="a"/>
    <w:link w:val="a6"/>
    <w:uiPriority w:val="99"/>
    <w:semiHidden/>
    <w:unhideWhenUsed/>
    <w:rsid w:val="0020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5375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styleId="a7">
    <w:name w:val="Table Grid"/>
    <w:basedOn w:val="a1"/>
    <w:uiPriority w:val="59"/>
    <w:rsid w:val="007F2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64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6419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876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641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customStyle="1" w:styleId="1">
    <w:name w:val="本文1"/>
    <w:pPr>
      <w:spacing w:line="320" w:lineRule="exact"/>
    </w:pPr>
    <w:rPr>
      <w:rFonts w:ascii="ＭＳ ゴシック" w:eastAsia="ＭＳ ゴシック" w:hAnsi="ＭＳ ゴシック" w:cs="ＭＳ ゴシック"/>
      <w:color w:val="000000"/>
      <w:sz w:val="22"/>
      <w:szCs w:val="22"/>
      <w:u w:color="000000"/>
      <w:lang w:val="ja-JP"/>
    </w:rPr>
  </w:style>
  <w:style w:type="numbering" w:customStyle="1" w:styleId="List0">
    <w:name w:val="List 0"/>
    <w:basedOn w:val="10"/>
    <w:pPr>
      <w:numPr>
        <w:numId w:val="3"/>
      </w:numPr>
    </w:pPr>
  </w:style>
  <w:style w:type="numbering" w:customStyle="1" w:styleId="10">
    <w:name w:val="読み込まれたスタイル1"/>
  </w:style>
  <w:style w:type="character" w:customStyle="1" w:styleId="num1">
    <w:name w:val="num1"/>
    <w:basedOn w:val="a0"/>
    <w:rsid w:val="009E33F8"/>
  </w:style>
  <w:style w:type="paragraph" w:styleId="a5">
    <w:name w:val="Balloon Text"/>
    <w:basedOn w:val="a"/>
    <w:link w:val="a6"/>
    <w:uiPriority w:val="99"/>
    <w:semiHidden/>
    <w:unhideWhenUsed/>
    <w:rsid w:val="0020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5375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styleId="a7">
    <w:name w:val="Table Grid"/>
    <w:basedOn w:val="a1"/>
    <w:uiPriority w:val="59"/>
    <w:rsid w:val="007F2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64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6419"/>
    <w:rPr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876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64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D90E-6813-4080-9D5C-B80BE8C5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e</dc:creator>
  <cp:lastModifiedBy>oa12048</cp:lastModifiedBy>
  <cp:revision>2</cp:revision>
  <cp:lastPrinted>2015-07-09T01:18:00Z</cp:lastPrinted>
  <dcterms:created xsi:type="dcterms:W3CDTF">2015-07-15T00:50:00Z</dcterms:created>
  <dcterms:modified xsi:type="dcterms:W3CDTF">2015-07-15T00:50:00Z</dcterms:modified>
</cp:coreProperties>
</file>